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</w:t>
      </w:r>
      <w:r w:rsidR="00026FB0">
        <w:rPr>
          <w:b/>
          <w:sz w:val="32"/>
          <w:szCs w:val="32"/>
        </w:rPr>
        <w:t>leden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026FB0">
        <w:t>6</w:t>
      </w:r>
      <w:r w:rsidR="00AA42E7">
        <w:t xml:space="preserve">.třída, TU </w:t>
      </w:r>
      <w:r w:rsidR="00F14E51">
        <w:t>p</w:t>
      </w:r>
      <w:r w:rsidR="00AA42E7">
        <w:t xml:space="preserve">. uč. </w:t>
      </w:r>
      <w:proofErr w:type="spellStart"/>
      <w:r w:rsidR="00F14E51">
        <w:t>Páchnik</w:t>
      </w:r>
      <w:proofErr w:type="spellEnd"/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A514F4" w:rsidRDefault="00F14E51" w:rsidP="0081558B">
      <w:r w:rsidRPr="00A72CB9">
        <w:rPr>
          <w:b/>
        </w:rPr>
        <w:t>8.1.</w:t>
      </w:r>
      <w:r w:rsidR="006B2B72" w:rsidRPr="00A72CB9">
        <w:rPr>
          <w:b/>
        </w:rPr>
        <w:tab/>
      </w:r>
      <w:r w:rsidR="006B2B72" w:rsidRPr="00A72CB9">
        <w:rPr>
          <w:b/>
        </w:rPr>
        <w:tab/>
      </w:r>
      <w:r w:rsidR="006B2B72" w:rsidRPr="00A72CB9">
        <w:rPr>
          <w:b/>
        </w:rPr>
        <w:tab/>
      </w:r>
      <w:r w:rsidRPr="00A72CB9">
        <w:rPr>
          <w:b/>
        </w:rPr>
        <w:t>Provozní porada</w:t>
      </w:r>
      <w:r>
        <w:t xml:space="preserve"> – od 14:00 (všichni)</w:t>
      </w:r>
    </w:p>
    <w:p w:rsidR="00F14E51" w:rsidRDefault="00F14E51" w:rsidP="0081558B">
      <w:r w:rsidRPr="00A72CB9">
        <w:rPr>
          <w:b/>
        </w:rPr>
        <w:t>12.1.</w:t>
      </w:r>
      <w:r w:rsidRPr="00A72CB9">
        <w:rPr>
          <w:b/>
        </w:rPr>
        <w:tab/>
      </w:r>
      <w:r w:rsidRPr="00A72CB9">
        <w:rPr>
          <w:b/>
        </w:rPr>
        <w:tab/>
      </w:r>
      <w:r w:rsidRPr="00A72CB9">
        <w:rPr>
          <w:b/>
        </w:rPr>
        <w:tab/>
        <w:t>Přezkoušení žáků na domácím vzdělávání</w:t>
      </w:r>
      <w:r>
        <w:t xml:space="preserve"> – od 13:00</w:t>
      </w:r>
    </w:p>
    <w:p w:rsidR="00F14E51" w:rsidRDefault="00F14E51" w:rsidP="0081558B">
      <w:r>
        <w:tab/>
      </w:r>
      <w:r>
        <w:tab/>
      </w:r>
      <w:r>
        <w:tab/>
        <w:t xml:space="preserve">Zodpovídá: p. ředitelka </w:t>
      </w:r>
      <w:proofErr w:type="spellStart"/>
      <w:r>
        <w:t>Dudášková</w:t>
      </w:r>
      <w:proofErr w:type="spellEnd"/>
      <w:r>
        <w:t xml:space="preserve"> L.</w:t>
      </w:r>
    </w:p>
    <w:p w:rsidR="00F14E51" w:rsidRDefault="00F14E51" w:rsidP="0081558B">
      <w:r w:rsidRPr="00A72CB9">
        <w:rPr>
          <w:b/>
        </w:rPr>
        <w:t>13.1.</w:t>
      </w:r>
      <w:r w:rsidRPr="00A72CB9">
        <w:rPr>
          <w:b/>
        </w:rPr>
        <w:tab/>
      </w:r>
      <w:r w:rsidRPr="00A72CB9">
        <w:rPr>
          <w:b/>
        </w:rPr>
        <w:tab/>
      </w:r>
      <w:r w:rsidRPr="00A72CB9">
        <w:rPr>
          <w:b/>
        </w:rPr>
        <w:tab/>
        <w:t>Přezkoušení žáků na domácím vzdělávání</w:t>
      </w:r>
      <w:r>
        <w:t xml:space="preserve"> – od 9:00</w:t>
      </w:r>
    </w:p>
    <w:p w:rsidR="00F14E51" w:rsidRDefault="00F14E51" w:rsidP="0081558B">
      <w:r>
        <w:tab/>
      </w:r>
      <w:r>
        <w:tab/>
      </w:r>
      <w:r>
        <w:tab/>
        <w:t xml:space="preserve">Zodpovídá: p. ředitelka </w:t>
      </w:r>
      <w:proofErr w:type="spellStart"/>
      <w:r>
        <w:t>Dudášková</w:t>
      </w:r>
      <w:proofErr w:type="spellEnd"/>
      <w:r>
        <w:t xml:space="preserve"> L.</w:t>
      </w:r>
    </w:p>
    <w:p w:rsidR="00F14E51" w:rsidRPr="00A72CB9" w:rsidRDefault="00F14E51" w:rsidP="0081558B">
      <w:pPr>
        <w:rPr>
          <w:b/>
        </w:rPr>
      </w:pPr>
      <w:r w:rsidRPr="00A72CB9">
        <w:rPr>
          <w:b/>
        </w:rPr>
        <w:t>22.1.</w:t>
      </w:r>
      <w:r w:rsidRPr="00A72CB9">
        <w:rPr>
          <w:b/>
        </w:rPr>
        <w:tab/>
      </w:r>
      <w:r w:rsidRPr="00A72CB9">
        <w:rPr>
          <w:b/>
        </w:rPr>
        <w:tab/>
      </w:r>
      <w:r w:rsidRPr="00A72CB9">
        <w:rPr>
          <w:b/>
        </w:rPr>
        <w:tab/>
        <w:t>Návštěva představení v Klicperově divadle v Hradci Králové</w:t>
      </w:r>
    </w:p>
    <w:p w:rsidR="00F14E51" w:rsidRDefault="00F14E51" w:rsidP="0081558B">
      <w:r>
        <w:tab/>
      </w:r>
      <w:r>
        <w:tab/>
      </w:r>
      <w:r>
        <w:tab/>
        <w:t>Kdo: 7. a 8. ročník (celý den)</w:t>
      </w:r>
    </w:p>
    <w:p w:rsidR="00F14E51" w:rsidRDefault="00F14E51" w:rsidP="0081558B">
      <w:r>
        <w:tab/>
      </w:r>
      <w:r>
        <w:tab/>
      </w:r>
      <w:r>
        <w:tab/>
        <w:t>Zodpovídá: p. uč, Matějková</w:t>
      </w:r>
    </w:p>
    <w:p w:rsidR="00F14E51" w:rsidRDefault="00F14E51" w:rsidP="0081558B">
      <w:r w:rsidRPr="00A72CB9">
        <w:rPr>
          <w:b/>
        </w:rPr>
        <w:t>25.1.</w:t>
      </w:r>
      <w:r w:rsidRPr="00A72CB9">
        <w:rPr>
          <w:b/>
        </w:rPr>
        <w:tab/>
      </w:r>
      <w:r w:rsidRPr="00A72CB9">
        <w:rPr>
          <w:b/>
        </w:rPr>
        <w:tab/>
      </w:r>
      <w:r w:rsidRPr="00A72CB9">
        <w:rPr>
          <w:b/>
        </w:rPr>
        <w:tab/>
        <w:t>Pedagogická rada</w:t>
      </w:r>
      <w:r>
        <w:t xml:space="preserve"> – od 14:00 (všichni)</w:t>
      </w:r>
    </w:p>
    <w:p w:rsidR="00F14E51" w:rsidRPr="00A72CB9" w:rsidRDefault="00F14E51" w:rsidP="0081558B">
      <w:pPr>
        <w:rPr>
          <w:b/>
        </w:rPr>
      </w:pPr>
      <w:r w:rsidRPr="00A72CB9">
        <w:rPr>
          <w:b/>
        </w:rPr>
        <w:t>29.1.</w:t>
      </w:r>
      <w:r w:rsidRPr="00A72CB9">
        <w:rPr>
          <w:b/>
        </w:rPr>
        <w:tab/>
      </w:r>
      <w:r w:rsidRPr="00A72CB9">
        <w:rPr>
          <w:b/>
        </w:rPr>
        <w:tab/>
      </w:r>
      <w:r w:rsidRPr="00A72CB9">
        <w:rPr>
          <w:b/>
        </w:rPr>
        <w:tab/>
        <w:t>Planeta Země 3000 v Novém Městě nad Metují</w:t>
      </w:r>
    </w:p>
    <w:p w:rsidR="00F14E51" w:rsidRDefault="00F14E51" w:rsidP="0081558B">
      <w:r>
        <w:tab/>
      </w:r>
      <w:r>
        <w:tab/>
      </w:r>
      <w:r>
        <w:tab/>
        <w:t>Kdo: 3. – 9. ročník</w:t>
      </w:r>
    </w:p>
    <w:p w:rsidR="00F14E51" w:rsidRDefault="00F14E51" w:rsidP="0081558B">
      <w:r>
        <w:tab/>
      </w:r>
      <w:r>
        <w:tab/>
      </w:r>
      <w:r>
        <w:tab/>
        <w:t>Zodpovídají: třídní učitelé</w:t>
      </w:r>
    </w:p>
    <w:p w:rsidR="00F14E51" w:rsidRPr="00A72CB9" w:rsidRDefault="00F14E51" w:rsidP="0081558B">
      <w:pPr>
        <w:rPr>
          <w:b/>
        </w:rPr>
      </w:pPr>
      <w:r w:rsidRPr="00A72CB9">
        <w:rPr>
          <w:b/>
        </w:rPr>
        <w:t>31.1.</w:t>
      </w:r>
      <w:r w:rsidRPr="00A72CB9">
        <w:rPr>
          <w:b/>
        </w:rPr>
        <w:tab/>
      </w:r>
      <w:r w:rsidRPr="00A72CB9">
        <w:rPr>
          <w:b/>
        </w:rPr>
        <w:tab/>
      </w:r>
      <w:r w:rsidRPr="00A72CB9">
        <w:rPr>
          <w:b/>
        </w:rPr>
        <w:tab/>
        <w:t>Předávání pololetního vysvědčení</w:t>
      </w:r>
    </w:p>
    <w:p w:rsidR="00F14E51" w:rsidRDefault="00F14E51" w:rsidP="0081558B">
      <w:r>
        <w:tab/>
      </w:r>
      <w:r>
        <w:tab/>
      </w:r>
      <w:r>
        <w:tab/>
        <w:t xml:space="preserve">Kdy: poslední vyučovací hodina </w:t>
      </w:r>
      <w:bookmarkStart w:id="0" w:name="_GoBack"/>
      <w:bookmarkEnd w:id="0"/>
    </w:p>
    <w:p w:rsidR="006B2B72" w:rsidRDefault="006B2B72" w:rsidP="00F14E51">
      <w:r>
        <w:tab/>
      </w:r>
      <w:r>
        <w:tab/>
      </w:r>
      <w:r>
        <w:tab/>
      </w:r>
    </w:p>
    <w:p w:rsidR="00882C9C" w:rsidRDefault="00F47539" w:rsidP="00F14E51">
      <w:r>
        <w:tab/>
      </w:r>
      <w:r>
        <w:tab/>
      </w:r>
      <w:r>
        <w:tab/>
      </w:r>
    </w:p>
    <w:p w:rsidR="00882C9C" w:rsidRDefault="00882C9C" w:rsidP="0081558B"/>
    <w:p w:rsidR="00F47539" w:rsidRDefault="00F47539" w:rsidP="0081558B"/>
    <w:p w:rsidR="00F47539" w:rsidRDefault="00F47539" w:rsidP="0081558B"/>
    <w:p w:rsidR="00FF3A91" w:rsidRDefault="00FF3A91" w:rsidP="0081558B"/>
    <w:p w:rsidR="006B2B72" w:rsidRDefault="006B2B72" w:rsidP="0081558B">
      <w:r>
        <w:tab/>
      </w:r>
      <w:r>
        <w:tab/>
      </w:r>
      <w:r>
        <w:tab/>
        <w:t xml:space="preserve">         </w:t>
      </w:r>
    </w:p>
    <w:p w:rsidR="007B4732" w:rsidRDefault="00805D57" w:rsidP="006B2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2B72" w:rsidRDefault="007B4732" w:rsidP="006B2B72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6E1970" w:rsidRDefault="00324EC5" w:rsidP="006B2B72">
      <w:pPr>
        <w:tabs>
          <w:tab w:val="left" w:pos="1985"/>
        </w:tabs>
      </w:pPr>
      <w:r>
        <w:tab/>
      </w:r>
    </w:p>
    <w:p w:rsidR="00F06195" w:rsidRDefault="00F06195" w:rsidP="00611F8C">
      <w:pPr>
        <w:tabs>
          <w:tab w:val="left" w:pos="1985"/>
        </w:tabs>
      </w:pPr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26FB0"/>
    <w:rsid w:val="000304F2"/>
    <w:rsid w:val="00040E77"/>
    <w:rsid w:val="000F5171"/>
    <w:rsid w:val="00111CCD"/>
    <w:rsid w:val="00124855"/>
    <w:rsid w:val="00127250"/>
    <w:rsid w:val="00134084"/>
    <w:rsid w:val="001448C5"/>
    <w:rsid w:val="00145144"/>
    <w:rsid w:val="00161E5B"/>
    <w:rsid w:val="00190599"/>
    <w:rsid w:val="001B3495"/>
    <w:rsid w:val="001C2F01"/>
    <w:rsid w:val="001F3481"/>
    <w:rsid w:val="001F75F3"/>
    <w:rsid w:val="0020093A"/>
    <w:rsid w:val="00220C23"/>
    <w:rsid w:val="002523F8"/>
    <w:rsid w:val="00261BE5"/>
    <w:rsid w:val="002734DD"/>
    <w:rsid w:val="002B7270"/>
    <w:rsid w:val="003239D0"/>
    <w:rsid w:val="00324EC5"/>
    <w:rsid w:val="003505DE"/>
    <w:rsid w:val="00413EF3"/>
    <w:rsid w:val="004358F4"/>
    <w:rsid w:val="00452AA0"/>
    <w:rsid w:val="00505357"/>
    <w:rsid w:val="00515A2F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B2B72"/>
    <w:rsid w:val="006E1970"/>
    <w:rsid w:val="00737931"/>
    <w:rsid w:val="0076069F"/>
    <w:rsid w:val="0078006F"/>
    <w:rsid w:val="007B3476"/>
    <w:rsid w:val="007B3616"/>
    <w:rsid w:val="007B4732"/>
    <w:rsid w:val="007C4806"/>
    <w:rsid w:val="00805D57"/>
    <w:rsid w:val="00813567"/>
    <w:rsid w:val="0081558B"/>
    <w:rsid w:val="0083501A"/>
    <w:rsid w:val="008414F2"/>
    <w:rsid w:val="008649AB"/>
    <w:rsid w:val="00872D5E"/>
    <w:rsid w:val="00882C9C"/>
    <w:rsid w:val="008A0C01"/>
    <w:rsid w:val="00973A88"/>
    <w:rsid w:val="009F1EE9"/>
    <w:rsid w:val="00A14888"/>
    <w:rsid w:val="00A27633"/>
    <w:rsid w:val="00A43C32"/>
    <w:rsid w:val="00A514F4"/>
    <w:rsid w:val="00A6799D"/>
    <w:rsid w:val="00A72CB9"/>
    <w:rsid w:val="00A92DF8"/>
    <w:rsid w:val="00AA42E7"/>
    <w:rsid w:val="00AB3D06"/>
    <w:rsid w:val="00AF143E"/>
    <w:rsid w:val="00B31CD3"/>
    <w:rsid w:val="00B503B1"/>
    <w:rsid w:val="00B5357B"/>
    <w:rsid w:val="00BB68CF"/>
    <w:rsid w:val="00BB6D98"/>
    <w:rsid w:val="00BF4774"/>
    <w:rsid w:val="00C24FDC"/>
    <w:rsid w:val="00C45892"/>
    <w:rsid w:val="00C73CF4"/>
    <w:rsid w:val="00C76923"/>
    <w:rsid w:val="00CB71A5"/>
    <w:rsid w:val="00CD1469"/>
    <w:rsid w:val="00D06122"/>
    <w:rsid w:val="00D411D1"/>
    <w:rsid w:val="00D468CE"/>
    <w:rsid w:val="00D7093D"/>
    <w:rsid w:val="00DA5BD6"/>
    <w:rsid w:val="00DB58A5"/>
    <w:rsid w:val="00E03464"/>
    <w:rsid w:val="00E613E5"/>
    <w:rsid w:val="00E63883"/>
    <w:rsid w:val="00F06195"/>
    <w:rsid w:val="00F14E51"/>
    <w:rsid w:val="00F47539"/>
    <w:rsid w:val="00FA3532"/>
    <w:rsid w:val="00FB3CDD"/>
    <w:rsid w:val="00FB4CF1"/>
    <w:rsid w:val="00FD6573"/>
    <w:rsid w:val="00FF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966E"/>
  <w15:docId w15:val="{CE2960C7-DA6B-4950-A431-0E0C909E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8308-E05F-4761-B744-8FE0FE6F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21-08-23T12:53:00Z</cp:lastPrinted>
  <dcterms:created xsi:type="dcterms:W3CDTF">2023-12-20T09:31:00Z</dcterms:created>
  <dcterms:modified xsi:type="dcterms:W3CDTF">2023-12-20T09:31:00Z</dcterms:modified>
</cp:coreProperties>
</file>